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3D" w:rsidRPr="00E5743D" w:rsidRDefault="00E5743D" w:rsidP="002A5CED">
      <w:pPr>
        <w:pStyle w:val="a3"/>
        <w:contextualSpacing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E5743D" w:rsidRPr="00EA3873" w:rsidTr="00C4728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3D" w:rsidRPr="00EA3873" w:rsidRDefault="00E5743D" w:rsidP="008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«А.Байтұрсынов атындағы</w:t>
            </w:r>
          </w:p>
          <w:p w:rsidR="008B26ED" w:rsidRDefault="00E5743D" w:rsidP="008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Қостанай мемлекеттік </w:t>
            </w:r>
          </w:p>
          <w:p w:rsidR="00E5743D" w:rsidRPr="00EA3873" w:rsidRDefault="00E5743D" w:rsidP="008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университеті»</w:t>
            </w:r>
          </w:p>
          <w:p w:rsidR="00E5743D" w:rsidRPr="00EA3873" w:rsidRDefault="00E5743D" w:rsidP="008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3D" w:rsidRPr="00EA3873" w:rsidRDefault="00E5743D" w:rsidP="008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ГП «Костанайский</w:t>
            </w:r>
          </w:p>
          <w:p w:rsidR="00E5743D" w:rsidRPr="00EA3873" w:rsidRDefault="00E5743D" w:rsidP="00F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государственный университет</w:t>
            </w:r>
          </w:p>
          <w:p w:rsidR="00E5743D" w:rsidRPr="00EA3873" w:rsidRDefault="00E5743D" w:rsidP="00F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имени А.Байтурсын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»</w:t>
            </w:r>
          </w:p>
        </w:tc>
      </w:tr>
      <w:tr w:rsidR="00E5743D" w:rsidRPr="00EA3873" w:rsidTr="00C4728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3D" w:rsidRPr="00EA3873" w:rsidRDefault="00E5743D" w:rsidP="00FE4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3D" w:rsidRPr="00EA3873" w:rsidRDefault="00E5743D" w:rsidP="00FE4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E5743D" w:rsidRPr="00EA3873" w:rsidTr="00C4728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3D" w:rsidRPr="00EA3873" w:rsidRDefault="00E5743D" w:rsidP="00F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ШЕШІМ</w:t>
            </w:r>
            <w:r w:rsidR="00FE49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І</w:t>
            </w:r>
          </w:p>
          <w:p w:rsidR="00E5743D" w:rsidRPr="00EA3873" w:rsidRDefault="00E5743D" w:rsidP="00F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00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екторат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3D" w:rsidRPr="00EA3873" w:rsidRDefault="00E5743D" w:rsidP="00F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РЕШЕНИЕ</w:t>
            </w:r>
          </w:p>
          <w:p w:rsidR="00E5743D" w:rsidRPr="00EA3873" w:rsidRDefault="00E5743D" w:rsidP="00F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ектората</w:t>
            </w:r>
          </w:p>
        </w:tc>
      </w:tr>
      <w:tr w:rsidR="00E5743D" w:rsidRPr="00EA3873" w:rsidTr="00C4728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3D" w:rsidRPr="00F231CB" w:rsidRDefault="009135D3" w:rsidP="00913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  <w:t>10</w:t>
            </w:r>
            <w:r w:rsidR="00E5743D" w:rsidRPr="00F231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  <w:t>5</w:t>
            </w:r>
            <w:r w:rsidR="00E5743D" w:rsidRPr="00F231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  <w:t>7</w:t>
            </w:r>
            <w:r w:rsidR="00E5743D" w:rsidRPr="00F231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3D" w:rsidRPr="00EA3873" w:rsidRDefault="00E5743D" w:rsidP="00FE4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№ </w:t>
            </w:r>
            <w:r w:rsidR="008B2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5-2</w:t>
            </w:r>
          </w:p>
        </w:tc>
      </w:tr>
      <w:tr w:rsidR="00E5743D" w:rsidRPr="00EA3873" w:rsidTr="00C4728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3D" w:rsidRPr="00EA3873" w:rsidRDefault="00E5743D" w:rsidP="00FE4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3D" w:rsidRPr="00EA3873" w:rsidRDefault="00E5743D" w:rsidP="00FE4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E5743D" w:rsidRPr="00EA3873" w:rsidTr="00C4728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3D" w:rsidRPr="00EA3873" w:rsidRDefault="00E5743D" w:rsidP="00FE4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43D" w:rsidRPr="00EA3873" w:rsidRDefault="00E5743D" w:rsidP="00FE4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город Костанай</w:t>
            </w:r>
          </w:p>
        </w:tc>
      </w:tr>
    </w:tbl>
    <w:p w:rsidR="00F231CB" w:rsidRDefault="00F231CB" w:rsidP="00F23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E5743D" w:rsidRPr="001E429D" w:rsidRDefault="00F231CB" w:rsidP="000312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31CB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1E429D">
        <w:rPr>
          <w:rFonts w:ascii="Times New Roman" w:eastAsia="Calibri" w:hAnsi="Times New Roman" w:cs="Times New Roman"/>
          <w:sz w:val="28"/>
          <w:szCs w:val="28"/>
          <w:lang w:val="kk-KZ"/>
        </w:rPr>
        <w:t>ухгалтерлік есеп және есеп беру б</w:t>
      </w:r>
      <w:r w:rsidRPr="00F231C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лімінің бастығы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О.А.</w:t>
      </w:r>
      <w:r w:rsidRPr="00F231CB">
        <w:rPr>
          <w:rFonts w:ascii="Times New Roman" w:eastAsia="Calibri" w:hAnsi="Times New Roman" w:cs="Times New Roman"/>
          <w:sz w:val="28"/>
          <w:szCs w:val="28"/>
          <w:lang w:val="kk-KZ"/>
        </w:rPr>
        <w:t>Ярошенко</w:t>
      </w:r>
      <w:r w:rsidR="001E429D">
        <w:rPr>
          <w:rFonts w:ascii="Times New Roman" w:eastAsia="Calibri" w:hAnsi="Times New Roman" w:cs="Times New Roman"/>
          <w:sz w:val="28"/>
          <w:szCs w:val="28"/>
          <w:lang w:val="kk-KZ"/>
        </w:rPr>
        <w:t>ның</w:t>
      </w:r>
      <w:r w:rsidRPr="00F231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743D" w:rsidRPr="00F231C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E429D">
        <w:rPr>
          <w:rFonts w:ascii="Times New Roman" w:hAnsi="Times New Roman" w:cs="Times New Roman"/>
          <w:sz w:val="28"/>
          <w:szCs w:val="28"/>
          <w:lang w:val="kk-KZ"/>
        </w:rPr>
        <w:t xml:space="preserve">Студенттер мен магистранттардың оқу ақысын төлеу жағдайы туралы» </w:t>
      </w:r>
      <w:r w:rsidR="00885A70" w:rsidRPr="00F231CB">
        <w:rPr>
          <w:rFonts w:ascii="Times New Roman" w:hAnsi="Times New Roman" w:cs="Times New Roman"/>
          <w:sz w:val="28"/>
          <w:szCs w:val="28"/>
          <w:lang w:val="kk-KZ"/>
        </w:rPr>
        <w:t>ақпарат</w:t>
      </w:r>
      <w:r w:rsidR="00E5743D" w:rsidRPr="00F231C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85A70" w:rsidRPr="00F231CB">
        <w:rPr>
          <w:rFonts w:ascii="Times New Roman" w:hAnsi="Times New Roman" w:cs="Times New Roman"/>
          <w:sz w:val="28"/>
          <w:szCs w:val="28"/>
          <w:lang w:val="kk-KZ"/>
        </w:rPr>
        <w:t>н тындап және талқ</w:t>
      </w:r>
      <w:r w:rsidR="00E5743D" w:rsidRPr="00F231CB">
        <w:rPr>
          <w:rFonts w:ascii="Times New Roman" w:hAnsi="Times New Roman" w:cs="Times New Roman"/>
          <w:sz w:val="28"/>
          <w:szCs w:val="28"/>
          <w:lang w:val="kk-KZ"/>
        </w:rPr>
        <w:t>ыла</w:t>
      </w:r>
      <w:r w:rsidR="00885A70" w:rsidRPr="00F231CB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5743D" w:rsidRPr="00F231CB">
        <w:rPr>
          <w:rFonts w:ascii="Times New Roman" w:hAnsi="Times New Roman" w:cs="Times New Roman"/>
          <w:sz w:val="28"/>
          <w:szCs w:val="28"/>
          <w:lang w:val="kk-KZ"/>
        </w:rPr>
        <w:t xml:space="preserve">  отырып, ректорат</w:t>
      </w:r>
    </w:p>
    <w:p w:rsidR="00E5743D" w:rsidRPr="00FE495D" w:rsidRDefault="00E5743D" w:rsidP="000312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6982">
        <w:rPr>
          <w:rFonts w:ascii="Times New Roman" w:hAnsi="Times New Roman" w:cs="Times New Roman"/>
          <w:b/>
          <w:sz w:val="28"/>
          <w:szCs w:val="28"/>
          <w:lang w:val="kk-KZ"/>
        </w:rPr>
        <w:t>ШЕШТІ:</w:t>
      </w:r>
    </w:p>
    <w:p w:rsidR="001E429D" w:rsidRDefault="001E429D" w:rsidP="000312C8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12C8">
        <w:rPr>
          <w:rFonts w:ascii="Times New Roman" w:eastAsia="Calibri" w:hAnsi="Times New Roman" w:cs="Times New Roman"/>
          <w:sz w:val="28"/>
          <w:szCs w:val="28"/>
          <w:lang w:val="kk-KZ"/>
        </w:rPr>
        <w:t>Бухгалтерлік есеп және есеп беру бөлімі бастығының а</w:t>
      </w:r>
      <w:r w:rsidR="00E5743D" w:rsidRPr="000312C8">
        <w:rPr>
          <w:rFonts w:ascii="Times New Roman" w:hAnsi="Times New Roman" w:cs="Times New Roman"/>
          <w:sz w:val="28"/>
          <w:szCs w:val="28"/>
          <w:lang w:val="kk-KZ"/>
        </w:rPr>
        <w:t xml:space="preserve">қпаратты </w:t>
      </w:r>
      <w:r w:rsidR="000312C8" w:rsidRPr="000312C8">
        <w:rPr>
          <w:rFonts w:ascii="Times New Roman" w:hAnsi="Times New Roman" w:cs="Times New Roman"/>
          <w:sz w:val="28"/>
          <w:szCs w:val="28"/>
          <w:lang w:val="kk-KZ"/>
        </w:rPr>
        <w:t>мәліметке алынсын</w:t>
      </w:r>
      <w:r w:rsidR="00E5743D" w:rsidRPr="000312C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708E3" w:rsidRPr="005708E3" w:rsidRDefault="005708E3" w:rsidP="005708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743D" w:rsidRPr="00D46982" w:rsidRDefault="009135D3" w:rsidP="000312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5743D" w:rsidRPr="00D4698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5743D" w:rsidRPr="00D46982">
        <w:rPr>
          <w:rStyle w:val="hps"/>
          <w:rFonts w:ascii="Times New Roman" w:hAnsi="Times New Roman" w:cs="Times New Roman"/>
          <w:sz w:val="28"/>
          <w:szCs w:val="28"/>
          <w:lang w:val="kk-KZ"/>
        </w:rPr>
        <w:t>Ақылы негізде</w:t>
      </w:r>
      <w:r w:rsidR="00E5743D" w:rsidRPr="00D469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743D" w:rsidRPr="00D46982">
        <w:rPr>
          <w:rStyle w:val="hps"/>
          <w:rFonts w:ascii="Times New Roman" w:hAnsi="Times New Roman" w:cs="Times New Roman"/>
          <w:sz w:val="28"/>
          <w:szCs w:val="28"/>
          <w:lang w:val="kk-KZ"/>
        </w:rPr>
        <w:t>білім беру қызметтерін</w:t>
      </w:r>
      <w:r w:rsidR="002E3131">
        <w:rPr>
          <w:rStyle w:val="hps"/>
          <w:rFonts w:ascii="Times New Roman" w:hAnsi="Times New Roman" w:cs="Times New Roman"/>
          <w:sz w:val="28"/>
          <w:szCs w:val="28"/>
          <w:lang w:val="kk-KZ"/>
        </w:rPr>
        <w:t>ің</w:t>
      </w:r>
      <w:r w:rsidR="00E5743D" w:rsidRPr="00D46982">
        <w:rPr>
          <w:rStyle w:val="hps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3131">
        <w:rPr>
          <w:rStyle w:val="hps"/>
          <w:rFonts w:ascii="Times New Roman" w:hAnsi="Times New Roman" w:cs="Times New Roman"/>
          <w:sz w:val="28"/>
          <w:szCs w:val="28"/>
          <w:lang w:val="kk-KZ"/>
        </w:rPr>
        <w:t>келісім-шарт</w:t>
      </w:r>
      <w:r w:rsidR="00E5743D" w:rsidRPr="00D46982">
        <w:rPr>
          <w:rStyle w:val="hps"/>
          <w:rFonts w:ascii="Times New Roman" w:hAnsi="Times New Roman" w:cs="Times New Roman"/>
          <w:sz w:val="28"/>
          <w:szCs w:val="28"/>
          <w:lang w:val="kk-KZ"/>
        </w:rPr>
        <w:t>ы</w:t>
      </w:r>
      <w:r w:rsidR="001E429D">
        <w:rPr>
          <w:rStyle w:val="hps"/>
          <w:rFonts w:ascii="Times New Roman" w:hAnsi="Times New Roman" w:cs="Times New Roman"/>
          <w:sz w:val="28"/>
          <w:szCs w:val="28"/>
          <w:lang w:val="kk-KZ"/>
        </w:rPr>
        <w:t xml:space="preserve"> қайта қаралсын, кәсіподақтық жарналар туралы пункт қосылсын</w:t>
      </w:r>
    </w:p>
    <w:p w:rsidR="00E5743D" w:rsidRPr="00D46982" w:rsidRDefault="000B7B90" w:rsidP="000312C8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kk-KZ"/>
        </w:rPr>
        <w:t>Заң кеңесшісі, о</w:t>
      </w:r>
      <w:r w:rsidR="001E429D">
        <w:rPr>
          <w:rStyle w:val="hps"/>
          <w:rFonts w:ascii="Times New Roman" w:hAnsi="Times New Roman" w:cs="Times New Roman"/>
          <w:sz w:val="28"/>
          <w:szCs w:val="28"/>
          <w:lang w:val="kk-KZ"/>
        </w:rPr>
        <w:t>қу үрдісін жоспарлау және ұйымдастыру басқармасының бастығы</w:t>
      </w:r>
      <w:r w:rsidR="00E5743D" w:rsidRPr="00D46982">
        <w:rPr>
          <w:rStyle w:val="hps"/>
          <w:rFonts w:ascii="Times New Roman" w:hAnsi="Times New Roman" w:cs="Times New Roman"/>
          <w:sz w:val="28"/>
          <w:szCs w:val="28"/>
          <w:lang w:val="kk-KZ"/>
        </w:rPr>
        <w:t>,</w:t>
      </w:r>
      <w:r w:rsidR="00E5743D" w:rsidRPr="00D469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429D">
        <w:rPr>
          <w:rFonts w:ascii="Times New Roman" w:eastAsia="Calibri" w:hAnsi="Times New Roman" w:cs="Times New Roman"/>
          <w:sz w:val="28"/>
          <w:szCs w:val="28"/>
          <w:lang w:val="kk-KZ"/>
        </w:rPr>
        <w:t>бухгалтерлік есеп және есеп беру б</w:t>
      </w:r>
      <w:r w:rsidR="001E429D" w:rsidRPr="00F231CB">
        <w:rPr>
          <w:rFonts w:ascii="Times New Roman" w:eastAsia="Calibri" w:hAnsi="Times New Roman" w:cs="Times New Roman"/>
          <w:sz w:val="28"/>
          <w:szCs w:val="28"/>
          <w:lang w:val="kk-KZ"/>
        </w:rPr>
        <w:t>өлімінің бастығы</w:t>
      </w:r>
    </w:p>
    <w:p w:rsidR="00E5743D" w:rsidRPr="00D46982" w:rsidRDefault="00E5743D" w:rsidP="000312C8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6982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9135D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D46982">
        <w:rPr>
          <w:rFonts w:ascii="Times New Roman" w:hAnsi="Times New Roman" w:cs="Times New Roman"/>
          <w:sz w:val="28"/>
          <w:szCs w:val="28"/>
          <w:lang w:val="kk-KZ"/>
        </w:rPr>
        <w:t xml:space="preserve"> ж. 01.0</w:t>
      </w:r>
      <w:r w:rsidR="009135D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D46982">
        <w:rPr>
          <w:rFonts w:ascii="Times New Roman" w:hAnsi="Times New Roman" w:cs="Times New Roman"/>
          <w:sz w:val="28"/>
          <w:szCs w:val="28"/>
          <w:lang w:val="kk-KZ"/>
        </w:rPr>
        <w:t>. дейін</w:t>
      </w:r>
    </w:p>
    <w:p w:rsidR="00E5743D" w:rsidRPr="00D46982" w:rsidRDefault="00E5743D" w:rsidP="000312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E5743D" w:rsidRPr="00F231CB" w:rsidRDefault="009135D3" w:rsidP="000312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5743D" w:rsidRPr="00D46982">
        <w:rPr>
          <w:rFonts w:ascii="Times New Roman" w:hAnsi="Times New Roman" w:cs="Times New Roman"/>
          <w:sz w:val="28"/>
          <w:szCs w:val="28"/>
          <w:lang w:val="kk-KZ"/>
        </w:rPr>
        <w:t xml:space="preserve">. Осы шешімнің орындалуын қадағалау </w:t>
      </w:r>
      <w:r w:rsidR="001E429D">
        <w:rPr>
          <w:rFonts w:ascii="Times New Roman" w:eastAsia="Calibri" w:hAnsi="Times New Roman" w:cs="Times New Roman"/>
          <w:sz w:val="28"/>
          <w:szCs w:val="28"/>
          <w:lang w:val="kk-KZ"/>
        </w:rPr>
        <w:t>бухгалтерлік есеп және есеп беру б</w:t>
      </w:r>
      <w:r w:rsidR="001E429D" w:rsidRPr="00F231C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лімінің бастығы </w:t>
      </w:r>
      <w:r w:rsidR="001E429D">
        <w:rPr>
          <w:rFonts w:ascii="Times New Roman" w:eastAsia="Calibri" w:hAnsi="Times New Roman" w:cs="Times New Roman"/>
          <w:sz w:val="28"/>
          <w:szCs w:val="28"/>
          <w:lang w:val="kk-KZ"/>
        </w:rPr>
        <w:t>О.А.</w:t>
      </w:r>
      <w:r w:rsidR="00F231CB">
        <w:rPr>
          <w:rFonts w:ascii="Times New Roman" w:eastAsia="Calibri" w:hAnsi="Times New Roman" w:cs="Times New Roman"/>
          <w:sz w:val="28"/>
          <w:szCs w:val="28"/>
          <w:lang w:val="kk-KZ"/>
        </w:rPr>
        <w:t>Ярошенко</w:t>
      </w:r>
      <w:r w:rsidR="001E429D">
        <w:rPr>
          <w:rFonts w:ascii="Times New Roman" w:eastAsia="Calibri" w:hAnsi="Times New Roman" w:cs="Times New Roman"/>
          <w:sz w:val="28"/>
          <w:szCs w:val="28"/>
          <w:lang w:val="kk-KZ"/>
        </w:rPr>
        <w:t>ға</w:t>
      </w:r>
      <w:r w:rsidR="00F231C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5743D" w:rsidRPr="00F231CB">
        <w:rPr>
          <w:rFonts w:ascii="Times New Roman" w:hAnsi="Times New Roman" w:cs="Times New Roman"/>
          <w:sz w:val="28"/>
          <w:szCs w:val="28"/>
          <w:lang w:val="kk-KZ"/>
        </w:rPr>
        <w:t>жүктелсін.</w:t>
      </w:r>
    </w:p>
    <w:p w:rsidR="00E5743D" w:rsidRPr="00FE495D" w:rsidRDefault="00E5743D" w:rsidP="000312C8">
      <w:pPr>
        <w:spacing w:after="0" w:line="240" w:lineRule="auto"/>
        <w:contextualSpacing/>
        <w:rPr>
          <w:rFonts w:ascii="Times New Roman" w:hAnsi="Times New Roman" w:cs="Times New Roman"/>
          <w:noProof/>
          <w:color w:val="FF0000"/>
          <w:sz w:val="28"/>
          <w:szCs w:val="28"/>
          <w:lang w:val="kk-KZ" w:eastAsia="ru-RU"/>
        </w:rPr>
      </w:pPr>
    </w:p>
    <w:p w:rsidR="00FE495D" w:rsidRDefault="008B26ED" w:rsidP="000312C8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38583E1D" wp14:editId="2C53A0B3">
            <wp:extent cx="5940425" cy="1856105"/>
            <wp:effectExtent l="0" t="0" r="0" b="0"/>
            <wp:docPr id="2" name="Рисунок 2" descr="Описание: C:\Users\kgu\Desktop\сканер 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kgu\Desktop\сканер печать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5D" w:rsidRDefault="00FE495D" w:rsidP="000312C8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E495D" w:rsidRDefault="00FE495D" w:rsidP="000312C8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E495D" w:rsidRDefault="00FE495D" w:rsidP="000312C8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231CB" w:rsidRDefault="00F231CB" w:rsidP="00E5743D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AB0A84" w:rsidRPr="00281ADF" w:rsidRDefault="00AB0A84" w:rsidP="001E429D">
      <w:pPr>
        <w:pStyle w:val="a3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C01C78" w:rsidRPr="00EA3873" w:rsidTr="00C01C78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C78" w:rsidRPr="00EA3873" w:rsidRDefault="00C01C78" w:rsidP="008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lastRenderedPageBreak/>
              <w:t>«А.Байтұрсынов атындағы</w:t>
            </w:r>
          </w:p>
          <w:p w:rsidR="005708E3" w:rsidRDefault="00C01C78" w:rsidP="00F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Қостанай мемлекеттік</w:t>
            </w:r>
          </w:p>
          <w:p w:rsidR="00C01C78" w:rsidRPr="00EA3873" w:rsidRDefault="00C01C78" w:rsidP="0057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университеті»</w:t>
            </w:r>
            <w:r w:rsidR="00570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 </w:t>
            </w: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C78" w:rsidRPr="00EA3873" w:rsidRDefault="00C01C78" w:rsidP="00F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ГП «Костанайский</w:t>
            </w:r>
          </w:p>
          <w:p w:rsidR="00C01C78" w:rsidRPr="00EA3873" w:rsidRDefault="00C01C78" w:rsidP="00F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государственный университет</w:t>
            </w:r>
          </w:p>
          <w:p w:rsidR="00C01C78" w:rsidRPr="00EA3873" w:rsidRDefault="00C01C78" w:rsidP="00F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имени А.Байтурсын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»</w:t>
            </w:r>
          </w:p>
        </w:tc>
      </w:tr>
      <w:tr w:rsidR="00C01C78" w:rsidRPr="00EA3873" w:rsidTr="00C01C78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C78" w:rsidRPr="00EA3873" w:rsidRDefault="00C01C78" w:rsidP="00FE4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C78" w:rsidRPr="00EA3873" w:rsidRDefault="00C01C78" w:rsidP="00FE4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C01C78" w:rsidRPr="00EA3873" w:rsidTr="00C01C78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C78" w:rsidRPr="00EA3873" w:rsidRDefault="00C01C78" w:rsidP="00F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ШЕШІМ</w:t>
            </w:r>
            <w:r w:rsidR="00FE49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І</w:t>
            </w:r>
          </w:p>
          <w:p w:rsidR="00C01C78" w:rsidRPr="00EA3873" w:rsidRDefault="00002D62" w:rsidP="00F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00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екторат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C78" w:rsidRPr="00EA3873" w:rsidRDefault="00C01C78" w:rsidP="00F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РЕШЕНИЕ</w:t>
            </w:r>
          </w:p>
          <w:p w:rsidR="00C01C78" w:rsidRPr="00EA3873" w:rsidRDefault="00002D62" w:rsidP="00F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ектората</w:t>
            </w:r>
          </w:p>
        </w:tc>
      </w:tr>
      <w:tr w:rsidR="00C01C78" w:rsidRPr="00EA3873" w:rsidTr="00C01C78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C78" w:rsidRPr="00FF1754" w:rsidRDefault="009135D3" w:rsidP="00913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  <w:t>10</w:t>
            </w:r>
            <w:r w:rsidR="00002D62" w:rsidRPr="00FF17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  <w:t>5</w:t>
            </w:r>
            <w:r w:rsidR="00002D62" w:rsidRPr="00FF17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  <w:t>7</w:t>
            </w:r>
            <w:r w:rsidR="00002D62" w:rsidRPr="00FF17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C78" w:rsidRPr="00EA3873" w:rsidRDefault="00C01C78" w:rsidP="00FE4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№ </w:t>
            </w:r>
            <w:r w:rsidR="008B2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5-2</w:t>
            </w:r>
          </w:p>
        </w:tc>
      </w:tr>
      <w:tr w:rsidR="00C01C78" w:rsidRPr="00EA3873" w:rsidTr="00C01C78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C78" w:rsidRPr="00EA3873" w:rsidRDefault="00C01C78" w:rsidP="00FE4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C78" w:rsidRPr="00EA3873" w:rsidRDefault="00C01C78" w:rsidP="00FE4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C01C78" w:rsidRPr="00EA3873" w:rsidTr="00C01C78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C78" w:rsidRPr="00EA3873" w:rsidRDefault="00C01C78" w:rsidP="00FE4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C78" w:rsidRPr="00EA3873" w:rsidRDefault="00C01C78" w:rsidP="00FE4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A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город Костанай</w:t>
            </w:r>
          </w:p>
        </w:tc>
      </w:tr>
    </w:tbl>
    <w:p w:rsidR="00C01C78" w:rsidRPr="00EA3873" w:rsidRDefault="00C01C78" w:rsidP="00C01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6A4266" w:rsidRDefault="006A4266" w:rsidP="006A4266">
      <w:pPr>
        <w:tabs>
          <w:tab w:val="left" w:pos="709"/>
        </w:tabs>
        <w:spacing w:line="240" w:lineRule="auto"/>
        <w:ind w:right="-8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66" w:rsidRPr="00FF1754" w:rsidRDefault="006A4266" w:rsidP="00371746">
      <w:pPr>
        <w:tabs>
          <w:tab w:val="left" w:pos="709"/>
        </w:tabs>
        <w:spacing w:line="240" w:lineRule="auto"/>
        <w:ind w:right="-8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754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="00FF1754" w:rsidRPr="00FF1754">
        <w:rPr>
          <w:rFonts w:ascii="Times New Roman" w:hAnsi="Times New Roman" w:cs="Times New Roman"/>
          <w:sz w:val="28"/>
          <w:szCs w:val="28"/>
        </w:rPr>
        <w:t>начальника отдела бухгалтерского учета и отчетности</w:t>
      </w:r>
      <w:r w:rsidRPr="00FF1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746">
        <w:rPr>
          <w:rFonts w:ascii="Times New Roman" w:hAnsi="Times New Roman" w:cs="Times New Roman"/>
          <w:sz w:val="28"/>
          <w:szCs w:val="28"/>
        </w:rPr>
        <w:t>О.А.Ярошенко</w:t>
      </w:r>
      <w:proofErr w:type="spellEnd"/>
      <w:r w:rsidR="00371746">
        <w:rPr>
          <w:rFonts w:ascii="Times New Roman" w:hAnsi="Times New Roman" w:cs="Times New Roman"/>
          <w:sz w:val="28"/>
          <w:szCs w:val="28"/>
        </w:rPr>
        <w:t xml:space="preserve"> </w:t>
      </w:r>
      <w:r w:rsidRPr="00FF1754">
        <w:rPr>
          <w:rFonts w:ascii="Times New Roman" w:hAnsi="Times New Roman" w:cs="Times New Roman"/>
          <w:sz w:val="28"/>
          <w:szCs w:val="28"/>
        </w:rPr>
        <w:t>«</w:t>
      </w:r>
      <w:r w:rsidR="00371746">
        <w:rPr>
          <w:rFonts w:ascii="Times New Roman" w:hAnsi="Times New Roman" w:cs="Times New Roman"/>
          <w:sz w:val="28"/>
          <w:szCs w:val="28"/>
        </w:rPr>
        <w:t>О с</w:t>
      </w:r>
      <w:r w:rsidRPr="00FF1754">
        <w:rPr>
          <w:rFonts w:ascii="Times New Roman" w:hAnsi="Times New Roman" w:cs="Times New Roman"/>
          <w:sz w:val="28"/>
          <w:szCs w:val="28"/>
        </w:rPr>
        <w:t>остояния оплаты за обучение</w:t>
      </w:r>
      <w:r w:rsidR="009135D3">
        <w:rPr>
          <w:rFonts w:ascii="Times New Roman" w:hAnsi="Times New Roman" w:cs="Times New Roman"/>
          <w:sz w:val="28"/>
          <w:szCs w:val="28"/>
        </w:rPr>
        <w:t xml:space="preserve"> студентами и магистрантами</w:t>
      </w:r>
      <w:r w:rsidRPr="00FF1754">
        <w:rPr>
          <w:rFonts w:ascii="Times New Roman" w:hAnsi="Times New Roman" w:cs="Times New Roman"/>
          <w:sz w:val="28"/>
          <w:szCs w:val="28"/>
        </w:rPr>
        <w:t xml:space="preserve">», ректорат </w:t>
      </w:r>
    </w:p>
    <w:p w:rsidR="006A4266" w:rsidRPr="00FF1754" w:rsidRDefault="006A4266" w:rsidP="005708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F175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A4266" w:rsidRPr="00FF1754" w:rsidRDefault="006A4266" w:rsidP="005708E3">
      <w:pPr>
        <w:pStyle w:val="a7"/>
        <w:numPr>
          <w:ilvl w:val="3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1754">
        <w:rPr>
          <w:rFonts w:ascii="Times New Roman" w:hAnsi="Times New Roman" w:cs="Times New Roman"/>
          <w:sz w:val="28"/>
          <w:szCs w:val="28"/>
          <w:lang w:val="kk-KZ"/>
        </w:rPr>
        <w:t xml:space="preserve">Информацию </w:t>
      </w:r>
      <w:r w:rsidR="00371746">
        <w:rPr>
          <w:rFonts w:ascii="Times New Roman" w:hAnsi="Times New Roman" w:cs="Times New Roman"/>
          <w:sz w:val="28"/>
          <w:szCs w:val="28"/>
          <w:lang w:val="kk-KZ"/>
        </w:rPr>
        <w:t xml:space="preserve">начальника отдела </w:t>
      </w:r>
      <w:r w:rsidR="00371746" w:rsidRPr="00FF1754"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 </w:t>
      </w:r>
      <w:r w:rsidRPr="00FF1754">
        <w:rPr>
          <w:rFonts w:ascii="Times New Roman" w:hAnsi="Times New Roman" w:cs="Times New Roman"/>
          <w:sz w:val="28"/>
          <w:szCs w:val="28"/>
          <w:lang w:val="kk-KZ"/>
        </w:rPr>
        <w:t>принять к сведению.</w:t>
      </w:r>
    </w:p>
    <w:p w:rsidR="006A4266" w:rsidRPr="00FF1754" w:rsidRDefault="006A4266" w:rsidP="00371746">
      <w:pPr>
        <w:pStyle w:val="a3"/>
        <w:tabs>
          <w:tab w:val="left" w:pos="0"/>
          <w:tab w:val="left" w:pos="851"/>
        </w:tabs>
        <w:ind w:left="360" w:firstLine="567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6A4266" w:rsidRPr="00FF1754" w:rsidRDefault="009135D3" w:rsidP="00371746">
      <w:pPr>
        <w:pStyle w:val="a7"/>
        <w:widowControl w:val="0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4266" w:rsidRPr="00FF1754">
        <w:rPr>
          <w:rFonts w:ascii="Times New Roman" w:hAnsi="Times New Roman" w:cs="Times New Roman"/>
          <w:sz w:val="28"/>
          <w:szCs w:val="28"/>
        </w:rPr>
        <w:t xml:space="preserve">. </w:t>
      </w:r>
      <w:r w:rsidR="006A4266" w:rsidRPr="00FF1754">
        <w:rPr>
          <w:rFonts w:ascii="Times New Roman" w:hAnsi="Times New Roman" w:cs="Times New Roman"/>
          <w:sz w:val="28"/>
          <w:szCs w:val="28"/>
          <w:lang w:val="kk-KZ"/>
        </w:rPr>
        <w:t xml:space="preserve">Пересмотреть договора </w:t>
      </w:r>
      <w:r w:rsidR="006A4266" w:rsidRPr="00FF1754">
        <w:rPr>
          <w:rFonts w:ascii="Times New Roman" w:hAnsi="Times New Roman" w:cs="Times New Roman"/>
          <w:bCs/>
          <w:sz w:val="28"/>
          <w:szCs w:val="28"/>
        </w:rPr>
        <w:t>оказания образовательных услуг на платной основе</w:t>
      </w:r>
      <w:r>
        <w:rPr>
          <w:rFonts w:ascii="Times New Roman" w:hAnsi="Times New Roman" w:cs="Times New Roman"/>
          <w:bCs/>
          <w:sz w:val="28"/>
          <w:szCs w:val="28"/>
        </w:rPr>
        <w:t>, добавить пункт о профсоюзных взносах</w:t>
      </w:r>
      <w:r w:rsidR="006A4266" w:rsidRPr="00FF175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A4266" w:rsidRPr="00FF1754" w:rsidRDefault="000B7B90" w:rsidP="00371746">
      <w:pPr>
        <w:tabs>
          <w:tab w:val="left" w:pos="426"/>
          <w:tab w:val="left" w:pos="851"/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Юрисконсульт, н</w:t>
      </w:r>
      <w:r w:rsidR="006A4266" w:rsidRPr="00371746">
        <w:rPr>
          <w:rFonts w:ascii="Times New Roman" w:hAnsi="Times New Roman" w:cs="Times New Roman"/>
          <w:sz w:val="28"/>
          <w:szCs w:val="28"/>
          <w:lang w:val="kk-KZ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  <w:lang w:val="kk-KZ"/>
        </w:rPr>
        <w:t>управления планирования и организации учебного процесса, начальник отдела бухгалтерского учета и отчетности</w:t>
      </w:r>
    </w:p>
    <w:p w:rsidR="006A4266" w:rsidRDefault="006A4266" w:rsidP="00371746">
      <w:pPr>
        <w:pStyle w:val="a7"/>
        <w:tabs>
          <w:tab w:val="left" w:pos="851"/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kk-KZ"/>
        </w:rPr>
      </w:pPr>
      <w:r w:rsidRPr="00FF1754">
        <w:rPr>
          <w:rFonts w:ascii="Times New Roman" w:hAnsi="Times New Roman" w:cs="Times New Roman"/>
          <w:sz w:val="28"/>
          <w:szCs w:val="28"/>
          <w:lang w:val="kk-KZ"/>
        </w:rPr>
        <w:t>до 01.0</w:t>
      </w:r>
      <w:r w:rsidR="009135D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F1754">
        <w:rPr>
          <w:rFonts w:ascii="Times New Roman" w:hAnsi="Times New Roman" w:cs="Times New Roman"/>
          <w:sz w:val="28"/>
          <w:szCs w:val="28"/>
          <w:lang w:val="kk-KZ"/>
        </w:rPr>
        <w:t>.201</w:t>
      </w:r>
      <w:r w:rsidR="009135D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F1754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371746" w:rsidRPr="00FF1754" w:rsidRDefault="00371746" w:rsidP="00371746">
      <w:pPr>
        <w:pStyle w:val="a7"/>
        <w:tabs>
          <w:tab w:val="left" w:pos="851"/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kk-KZ"/>
        </w:rPr>
      </w:pPr>
    </w:p>
    <w:p w:rsidR="006A4266" w:rsidRPr="00FF1754" w:rsidRDefault="00407734" w:rsidP="00371746">
      <w:pPr>
        <w:pStyle w:val="a3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FF1754" w:rsidRPr="00FF1754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4266" w:rsidRPr="00FF1754">
        <w:rPr>
          <w:rFonts w:ascii="Times New Roman" w:hAnsi="Times New Roman" w:cs="Times New Roman"/>
          <w:sz w:val="28"/>
          <w:szCs w:val="28"/>
          <w:lang w:val="kk-KZ"/>
        </w:rPr>
        <w:t xml:space="preserve">Контроль выполнения данного решения </w:t>
      </w:r>
      <w:r w:rsidR="002A5CED" w:rsidRPr="00FF1754">
        <w:rPr>
          <w:rFonts w:ascii="Times New Roman" w:hAnsi="Times New Roman" w:cs="Times New Roman"/>
          <w:sz w:val="28"/>
          <w:szCs w:val="28"/>
          <w:lang w:val="kk-KZ"/>
        </w:rPr>
        <w:t xml:space="preserve">возложить на </w:t>
      </w:r>
      <w:r w:rsidR="00FF1754" w:rsidRPr="00FF1754">
        <w:rPr>
          <w:rFonts w:ascii="Times New Roman" w:hAnsi="Times New Roman" w:cs="Times New Roman"/>
          <w:sz w:val="28"/>
          <w:szCs w:val="28"/>
          <w:lang w:val="kk-KZ"/>
        </w:rPr>
        <w:t>начальника отдела бухгалтерского учета и отчетности</w:t>
      </w:r>
      <w:r w:rsidR="009135D3">
        <w:rPr>
          <w:rFonts w:ascii="Times New Roman" w:hAnsi="Times New Roman" w:cs="Times New Roman"/>
          <w:sz w:val="28"/>
          <w:szCs w:val="28"/>
          <w:lang w:val="kk-KZ"/>
        </w:rPr>
        <w:t xml:space="preserve"> Ярошенко О.А.</w:t>
      </w:r>
    </w:p>
    <w:p w:rsidR="00D46982" w:rsidRPr="00FF1754" w:rsidRDefault="00D46982" w:rsidP="00D46982">
      <w:pPr>
        <w:pStyle w:val="a3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5CED" w:rsidRDefault="008B26ED" w:rsidP="00D46982">
      <w:pPr>
        <w:pStyle w:val="a3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29743C23" wp14:editId="6B33DDCF">
            <wp:extent cx="5940425" cy="1580515"/>
            <wp:effectExtent l="0" t="0" r="0" b="0"/>
            <wp:docPr id="5" name="Рисунок 5" descr="C:\Users\kgu\Desktop\сканер печа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gu\Desktop\сканер печать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1754" w:rsidRPr="00FF1754" w:rsidRDefault="00FF1754" w:rsidP="00FF1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44BD" w:rsidRPr="00D46982" w:rsidRDefault="002644BD" w:rsidP="00D63D97">
      <w:pPr>
        <w:ind w:right="-143"/>
        <w:rPr>
          <w:lang w:val="kk-KZ"/>
        </w:rPr>
      </w:pPr>
    </w:p>
    <w:sectPr w:rsidR="002644BD" w:rsidRPr="00D46982" w:rsidSect="00265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04A7"/>
    <w:multiLevelType w:val="hybridMultilevel"/>
    <w:tmpl w:val="FCD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D6F9E"/>
    <w:multiLevelType w:val="hybridMultilevel"/>
    <w:tmpl w:val="B1D24A76"/>
    <w:lvl w:ilvl="0" w:tplc="5BEE37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C3491E"/>
    <w:multiLevelType w:val="hybridMultilevel"/>
    <w:tmpl w:val="D892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2092F"/>
    <w:multiLevelType w:val="hybridMultilevel"/>
    <w:tmpl w:val="0C822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1C78"/>
    <w:rsid w:val="00002D62"/>
    <w:rsid w:val="000312C8"/>
    <w:rsid w:val="000B7B90"/>
    <w:rsid w:val="001269BB"/>
    <w:rsid w:val="00126D1D"/>
    <w:rsid w:val="0018726A"/>
    <w:rsid w:val="001E0F3A"/>
    <w:rsid w:val="001E429D"/>
    <w:rsid w:val="001E71C5"/>
    <w:rsid w:val="001F7045"/>
    <w:rsid w:val="00244718"/>
    <w:rsid w:val="002644BD"/>
    <w:rsid w:val="00265D36"/>
    <w:rsid w:val="00281ADF"/>
    <w:rsid w:val="002A5CED"/>
    <w:rsid w:val="002E3131"/>
    <w:rsid w:val="00371746"/>
    <w:rsid w:val="00382057"/>
    <w:rsid w:val="003F0844"/>
    <w:rsid w:val="003F35E8"/>
    <w:rsid w:val="00407734"/>
    <w:rsid w:val="004224E1"/>
    <w:rsid w:val="00423B59"/>
    <w:rsid w:val="0042652D"/>
    <w:rsid w:val="00455BC7"/>
    <w:rsid w:val="004E3CD0"/>
    <w:rsid w:val="005076DD"/>
    <w:rsid w:val="00552F01"/>
    <w:rsid w:val="005708E3"/>
    <w:rsid w:val="005A3647"/>
    <w:rsid w:val="00621EE1"/>
    <w:rsid w:val="006750AD"/>
    <w:rsid w:val="006A4266"/>
    <w:rsid w:val="006C0139"/>
    <w:rsid w:val="006C35CF"/>
    <w:rsid w:val="00717AA8"/>
    <w:rsid w:val="0073113C"/>
    <w:rsid w:val="00776FFC"/>
    <w:rsid w:val="007F0D80"/>
    <w:rsid w:val="00854D62"/>
    <w:rsid w:val="00876E76"/>
    <w:rsid w:val="00885A70"/>
    <w:rsid w:val="0088668F"/>
    <w:rsid w:val="008A54AF"/>
    <w:rsid w:val="008B26ED"/>
    <w:rsid w:val="009135D3"/>
    <w:rsid w:val="00933F05"/>
    <w:rsid w:val="00AB0A84"/>
    <w:rsid w:val="00B67CF8"/>
    <w:rsid w:val="00BC6B2F"/>
    <w:rsid w:val="00BE0832"/>
    <w:rsid w:val="00BF036E"/>
    <w:rsid w:val="00C01C78"/>
    <w:rsid w:val="00C27FF6"/>
    <w:rsid w:val="00C3330E"/>
    <w:rsid w:val="00CB2C3B"/>
    <w:rsid w:val="00D46982"/>
    <w:rsid w:val="00D63D97"/>
    <w:rsid w:val="00DA49E2"/>
    <w:rsid w:val="00DF49E4"/>
    <w:rsid w:val="00E5743D"/>
    <w:rsid w:val="00EB7FEC"/>
    <w:rsid w:val="00F231CB"/>
    <w:rsid w:val="00F61BDE"/>
    <w:rsid w:val="00F70B0B"/>
    <w:rsid w:val="00FE495D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C78"/>
    <w:pPr>
      <w:spacing w:after="0" w:line="240" w:lineRule="auto"/>
    </w:pPr>
  </w:style>
  <w:style w:type="character" w:styleId="a4">
    <w:name w:val="Strong"/>
    <w:qFormat/>
    <w:rsid w:val="00C01C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0832"/>
    <w:pPr>
      <w:ind w:left="720"/>
      <w:contextualSpacing/>
    </w:pPr>
  </w:style>
  <w:style w:type="paragraph" w:styleId="a8">
    <w:name w:val="Normal (Web)"/>
    <w:basedOn w:val="a"/>
    <w:unhideWhenUsed/>
    <w:rsid w:val="006A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D46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C78"/>
    <w:pPr>
      <w:spacing w:after="0" w:line="240" w:lineRule="auto"/>
    </w:pPr>
  </w:style>
  <w:style w:type="character" w:styleId="a4">
    <w:name w:val="Strong"/>
    <w:qFormat/>
    <w:rsid w:val="00C01C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0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699C-B054-4763-95EC-468B97FD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hp-1</cp:lastModifiedBy>
  <cp:revision>19</cp:revision>
  <cp:lastPrinted>2017-05-22T06:46:00Z</cp:lastPrinted>
  <dcterms:created xsi:type="dcterms:W3CDTF">2017-05-05T11:08:00Z</dcterms:created>
  <dcterms:modified xsi:type="dcterms:W3CDTF">2017-05-26T06:41:00Z</dcterms:modified>
</cp:coreProperties>
</file>